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猎人  2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猎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75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乱世猎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